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7FCA" w14:textId="77777777" w:rsidR="009670A4" w:rsidRDefault="004B7628" w:rsidP="009160BB">
      <w:pPr>
        <w:jc w:val="right"/>
        <w:rPr>
          <w:rFonts w:asciiTheme="majorEastAsia" w:eastAsiaTheme="majorEastAsia" w:hAnsiTheme="majorEastAsia"/>
        </w:rPr>
      </w:pPr>
      <w:r w:rsidRPr="004B7628">
        <w:rPr>
          <w:rFonts w:asciiTheme="majorEastAsia" w:eastAsiaTheme="majorEastAsia" w:hAnsiTheme="majorEastAsia" w:hint="eastAsia"/>
          <w:b/>
          <w:sz w:val="24"/>
          <w:szCs w:val="24"/>
        </w:rPr>
        <w:t>フラワーショップ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 xml:space="preserve">花の部屋　</w:t>
      </w:r>
      <w:r w:rsidR="009670A4">
        <w:rPr>
          <w:rFonts w:asciiTheme="majorEastAsia" w:eastAsiaTheme="majorEastAsia" w:hAnsiTheme="majorEastAsia" w:hint="eastAsia"/>
          <w:b/>
          <w:sz w:val="40"/>
          <w:szCs w:val="40"/>
        </w:rPr>
        <w:t>FAX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>ご注文用紙</w:t>
      </w:r>
      <w:r w:rsidR="00537062">
        <w:rPr>
          <w:rFonts w:asciiTheme="majorEastAsia" w:eastAsiaTheme="majorEastAsia" w:hAnsiTheme="majorEastAsia" w:hint="eastAsia"/>
        </w:rPr>
        <w:t xml:space="preserve">　</w:t>
      </w:r>
      <w:r w:rsidR="009670A4">
        <w:rPr>
          <w:rFonts w:asciiTheme="majorEastAsia" w:eastAsiaTheme="majorEastAsia" w:hAnsiTheme="majorEastAsia" w:hint="eastAsia"/>
        </w:rPr>
        <w:t xml:space="preserve">     </w:t>
      </w:r>
      <w:r w:rsidR="00537062" w:rsidRPr="009670A4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FAX 06(6858)1544</w:t>
      </w:r>
      <w:r w:rsidR="009670A4" w:rsidRPr="009670A4">
        <w:rPr>
          <w:rFonts w:asciiTheme="majorEastAsia" w:eastAsiaTheme="majorEastAsia" w:hAnsiTheme="majorEastAsia" w:hint="eastAsia"/>
          <w:u w:val="double"/>
        </w:rPr>
        <w:t xml:space="preserve"> </w:t>
      </w:r>
      <w:r w:rsidR="009670A4">
        <w:rPr>
          <w:rFonts w:asciiTheme="majorEastAsia" w:eastAsiaTheme="majorEastAsia" w:hAnsiTheme="majorEastAsia" w:hint="eastAsia"/>
        </w:rPr>
        <w:t xml:space="preserve"> </w:t>
      </w:r>
    </w:p>
    <w:p w14:paraId="45383DA7" w14:textId="77777777" w:rsidR="006E0705" w:rsidRDefault="009670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　　　　　　　　　 </w:t>
      </w:r>
      <w:r w:rsidR="006E0705">
        <w:rPr>
          <w:rFonts w:asciiTheme="majorEastAsia" w:eastAsiaTheme="majorEastAsia" w:hAnsiTheme="majorEastAsia" w:hint="eastAsia"/>
        </w:rPr>
        <w:t>※内容を確認次第、折り返しお電話差し上げます※</w:t>
      </w:r>
      <w:r w:rsidR="005101A9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10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 TEL 06(6848)11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855"/>
      </w:tblGrid>
      <w:tr w:rsidR="00537062" w14:paraId="7E760E59" w14:textId="77777777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9A1FE45" w14:textId="77777777" w:rsidR="00537062" w:rsidRDefault="00537062" w:rsidP="005370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654B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EF259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6D33FCCC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062" w14:paraId="6CD11902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1706F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2130ECB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  <w:p w14:paraId="702B4B9F" w14:textId="77777777" w:rsidR="004B7628" w:rsidRDefault="004B7628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会社名)</w:t>
            </w:r>
          </w:p>
        </w:tc>
        <w:tc>
          <w:tcPr>
            <w:tcW w:w="8855" w:type="dxa"/>
            <w:tcBorders>
              <w:bottom w:val="dashed" w:sz="4" w:space="0" w:color="auto"/>
              <w:right w:val="single" w:sz="12" w:space="0" w:color="auto"/>
            </w:tcBorders>
          </w:tcPr>
          <w:p w14:paraId="480116B6" w14:textId="77777777" w:rsidR="00537062" w:rsidRPr="00B44C60" w:rsidRDefault="00537062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537062" w14:paraId="15C3D05E" w14:textId="77777777" w:rsidTr="00C5269C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95A36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DC6A674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8EC8C01" w14:textId="77777777" w:rsidR="006C7C85" w:rsidRDefault="00BD051E" w:rsidP="00C526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588C4E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0.55pt;margin-top:4.05pt;width:23.25pt;height:26.25pt;z-index:251658240;mso-position-horizontal-relative:text;mso-position-vertical-relative:text" filled="f" stroked="f">
                  <v:textbox inset="5.85pt,.7pt,5.85pt,.7pt">
                    <w:txbxContent>
                      <w:p w14:paraId="0228A057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</w:tc>
      </w:tr>
      <w:tr w:rsidR="00537062" w14:paraId="099FB5EE" w14:textId="77777777" w:rsidTr="005B7D03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D5D00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57AFA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8855" w:type="dxa"/>
            <w:tcBorders>
              <w:bottom w:val="single" w:sz="12" w:space="0" w:color="auto"/>
              <w:right w:val="single" w:sz="12" w:space="0" w:color="auto"/>
            </w:tcBorders>
          </w:tcPr>
          <w:p w14:paraId="2CCBA895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</w:p>
          <w:p w14:paraId="1C0F14DA" w14:textId="77777777"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4F1330EB" w14:textId="77777777"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992"/>
        <w:gridCol w:w="4035"/>
      </w:tblGrid>
      <w:tr w:rsidR="00B44C60" w14:paraId="73C692BC" w14:textId="77777777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488FD3" w14:textId="77777777" w:rsidR="00B44C60" w:rsidRDefault="00B44C60" w:rsidP="00B44C6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注文主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24D12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386F4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6D2D0931" w14:textId="77777777" w:rsidR="00C5269C" w:rsidRDefault="00C52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B44C60" w14:paraId="3011AC42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832E8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3C5A475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(部署名)</w:t>
            </w:r>
          </w:p>
        </w:tc>
        <w:tc>
          <w:tcPr>
            <w:tcW w:w="885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5042DC7E" w14:textId="77777777" w:rsidR="00B44C60" w:rsidRPr="00B44C60" w:rsidRDefault="00B44C60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B44C60" w14:paraId="274B614B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A3BB1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A0B55D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605A963D" w14:textId="77777777" w:rsidR="00C5269C" w:rsidRDefault="00BD05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199EAE9F">
                <v:shape id="_x0000_s1027" type="#_x0000_t202" style="position:absolute;left:0;text-align:left;margin-left:387.1pt;margin-top:16.95pt;width:23.25pt;height:26.25pt;z-index:251659264;mso-position-horizontal-relative:text;mso-position-vertical-relative:text" filled="f" stroked="f">
                  <v:textbox inset="5.85pt,.7pt,5.85pt,.7pt">
                    <w:txbxContent>
                      <w:p w14:paraId="56A552FB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  <w:p w14:paraId="0E4279E8" w14:textId="77777777" w:rsidR="00B44C60" w:rsidRPr="00B44C60" w:rsidRDefault="00BD05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779DC0AE">
                <v:shape id="_x0000_s1028" type="#_x0000_t202" style="position:absolute;left:0;text-align:left;margin-left:262.6pt;margin-top:-.3pt;width:51.2pt;height:20.25pt;z-index:251660288" filled="f" stroked="f">
                  <v:textbox inset="5.85pt,.7pt,5.85pt,.7pt">
                    <w:txbxContent>
                      <w:p w14:paraId="4066B231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ご担当</w:t>
                        </w:r>
                      </w:p>
                    </w:txbxContent>
                  </v:textbox>
                </v:shape>
              </w:pic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                                                   </w:t>
            </w:r>
            <w:r w:rsidR="00E04C4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B44C60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</w:p>
        </w:tc>
      </w:tr>
      <w:tr w:rsidR="00B44C60" w14:paraId="70519E15" w14:textId="77777777" w:rsidTr="00D065F9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053F0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0E1EC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AE7FC5E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</w:p>
          <w:p w14:paraId="40C96FA0" w14:textId="77777777"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C1FED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4035" w:type="dxa"/>
            <w:tcBorders>
              <w:right w:val="single" w:sz="12" w:space="0" w:color="auto"/>
            </w:tcBorders>
          </w:tcPr>
          <w:p w14:paraId="53F16F8F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</w:p>
        </w:tc>
      </w:tr>
      <w:tr w:rsidR="00A07E33" w14:paraId="0953FB83" w14:textId="77777777" w:rsidTr="00B75CD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A835E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E6AD1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66549A35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8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6ACCBA1" w14:textId="77777777" w:rsid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B7628">
              <w:rPr>
                <w:rFonts w:eastAsiaTheme="majorEastAsia"/>
                <w:sz w:val="16"/>
                <w:szCs w:val="16"/>
              </w:rPr>
              <w:t>info@hananoheya.com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信可の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ドレスをご記入下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画像</w:t>
            </w:r>
            <w:r w:rsidR="009160BB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送付ご希望の方は、その旨折り返しのお電話でお申し出下さい。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3E0CBA4D" w14:textId="77777777" w:rsidR="00A07E33" w:rsidRP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5E47467" w14:textId="77777777"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84"/>
        <w:gridCol w:w="1276"/>
        <w:gridCol w:w="3326"/>
      </w:tblGrid>
      <w:tr w:rsidR="00E312F9" w14:paraId="4F446580" w14:textId="77777777" w:rsidTr="005B7D03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28CE0" w14:textId="77777777"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希望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14:paraId="71F35825" w14:textId="77777777" w:rsidR="00E312F9" w:rsidRDefault="00E312F9" w:rsidP="00C5269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A07E33">
              <w:rPr>
                <w:rFonts w:asciiTheme="majorEastAsia" w:eastAsiaTheme="majorEastAsia" w:hAnsiTheme="majorEastAsia" w:hint="eastAsia"/>
              </w:rPr>
              <w:t>（　　）</w:t>
            </w:r>
            <w:r w:rsidR="00C5269C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48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897D6D" w14:textId="77777777" w:rsidR="00E312F9" w:rsidRPr="00017503" w:rsidRDefault="005101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配送希望時間帯</w:t>
            </w:r>
            <w:r w:rsidR="00E312F9" w:rsidRPr="00017503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ございましたらご記入下さい。</w:t>
            </w:r>
          </w:p>
          <w:p w14:paraId="789D8D58" w14:textId="77777777" w:rsidR="00E312F9" w:rsidRDefault="00E312F9" w:rsidP="000175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Ｍ　　　　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ＰＭ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7C85" w14:paraId="34A4CBDD" w14:textId="77777777" w:rsidTr="005B7D03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6B525" w14:textId="77777777" w:rsidR="006C7C85" w:rsidRDefault="006C7C85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商品</w:t>
            </w:r>
          </w:p>
        </w:tc>
        <w:tc>
          <w:tcPr>
            <w:tcW w:w="5529" w:type="dxa"/>
            <w:gridSpan w:val="4"/>
          </w:tcPr>
          <w:p w14:paraId="4C901785" w14:textId="77777777" w:rsidR="006C7C85" w:rsidRDefault="004B7628" w:rsidP="004B7628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番号</w:t>
            </w:r>
            <w:r w:rsid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商品名</w:t>
            </w:r>
          </w:p>
          <w:p w14:paraId="4EE3234E" w14:textId="77777777" w:rsidR="006C7C85" w:rsidRP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[　　　－　　　]</w:t>
            </w:r>
            <w:r w:rsid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326" w:type="dxa"/>
            <w:tcBorders>
              <w:right w:val="single" w:sz="12" w:space="0" w:color="auto"/>
            </w:tcBorders>
          </w:tcPr>
          <w:p w14:paraId="7ACE46F1" w14:textId="77777777" w:rsid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用途（開店祝い・お誕生日など）</w:t>
            </w:r>
          </w:p>
          <w:p w14:paraId="5684830F" w14:textId="77777777" w:rsidR="00C5269C" w:rsidRPr="006C7C85" w:rsidRDefault="00C5269C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2F9" w14:paraId="032B98E8" w14:textId="77777777" w:rsidTr="005B7D0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DA8F7" w14:textId="77777777"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FB7D0BD" w14:textId="77777777" w:rsidR="00E312F9" w:rsidRDefault="00E312F9" w:rsidP="006C7C8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規格商品以外の場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  <w:p w14:paraId="09CFC7AB" w14:textId="77777777" w:rsidR="00E312F9" w:rsidRPr="00E312F9" w:rsidRDefault="0030546F">
            <w:pPr>
              <w:rPr>
                <w:rFonts w:asciiTheme="majorEastAsia" w:eastAsiaTheme="majorEastAsia" w:hAnsiTheme="majorEastAsia"/>
                <w:u w:val="single"/>
              </w:rPr>
            </w:pPr>
            <w:r w:rsidRP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胡蝶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アレンジメント　　□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</w:rPr>
              <w:t>花束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観葉植物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スタンド花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623932" w14:paraId="7B899E49" w14:textId="77777777" w:rsidTr="00AD6757">
        <w:trPr>
          <w:trHeight w:val="35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5AF15" w14:textId="77777777"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立て札・カード</w:t>
            </w:r>
          </w:p>
          <w:p w14:paraId="1B6A9851" w14:textId="77777777"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855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62242E" w14:textId="77777777" w:rsidR="00C5269C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立て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メッセージカード</w:t>
            </w:r>
            <w:r w:rsidR="003054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詳しくはＨＰのメニュー「法人のお客様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」をご参照下さい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4712E0DC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494432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C9F7B3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A305716" w14:textId="77777777" w:rsidR="00623932" w:rsidRPr="00E312F9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1768" w14:paraId="2E6BBA88" w14:textId="77777777" w:rsidTr="008A0E08">
        <w:trPr>
          <w:trHeight w:val="358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A58AB" w14:textId="77777777"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B788597" w14:textId="77777777"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代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税別）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9A9DA28" w14:textId="77777777"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送料（税別）</w:t>
            </w:r>
          </w:p>
        </w:tc>
        <w:tc>
          <w:tcPr>
            <w:tcW w:w="46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4230460" w14:textId="77777777" w:rsidR="00831768" w:rsidRPr="00B36A7B" w:rsidRDefault="00C93E41" w:rsidP="00831768">
            <w:pPr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税込合計金額は、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FAX受信後の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折り返し電話で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こちらから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お伝え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致します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。</w:t>
            </w:r>
          </w:p>
        </w:tc>
      </w:tr>
      <w:tr w:rsidR="00831768" w14:paraId="529D4E5A" w14:textId="77777777" w:rsidTr="008A0E08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FBD35" w14:textId="77777777" w:rsidR="00831768" w:rsidRDefault="00831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A973D" w14:textId="77777777" w:rsidR="00831768" w:rsidRDefault="00C5269C" w:rsidP="00C5269C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93E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B38B1BD" w14:textId="77777777"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豊中市内0円　</w:t>
            </w:r>
          </w:p>
          <w:p w14:paraId="59076A70" w14:textId="77777777"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その他1000円</w:t>
            </w:r>
          </w:p>
        </w:tc>
        <w:tc>
          <w:tcPr>
            <w:tcW w:w="46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C8B2F2B" w14:textId="77777777"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7E66" w14:paraId="0336E877" w14:textId="77777777" w:rsidTr="005B7D03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D3A257" w14:textId="77777777" w:rsidR="00427E66" w:rsidRDefault="00427E66" w:rsidP="002349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要望など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7E708" w14:textId="77777777" w:rsidR="005101A9" w:rsidRDefault="005101A9" w:rsidP="00A07E3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C80C670" w14:textId="77777777" w:rsidR="00B44C60" w:rsidRDefault="00B44C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855"/>
      </w:tblGrid>
      <w:tr w:rsidR="00266F0D" w14:paraId="588943A7" w14:textId="77777777" w:rsidTr="003D1278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49B326" w14:textId="77777777" w:rsidR="00266F0D" w:rsidRDefault="00266F0D" w:rsidP="00266F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支払い方法</w:t>
            </w:r>
          </w:p>
        </w:tc>
        <w:tc>
          <w:tcPr>
            <w:tcW w:w="8855" w:type="dxa"/>
            <w:vAlign w:val="center"/>
          </w:tcPr>
          <w:p w14:paraId="5D6A77F8" w14:textId="77777777" w:rsidR="00266F0D" w:rsidRPr="008F5E39" w:rsidRDefault="008F5E39" w:rsidP="004B7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銀行お振り込み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三井住友銀行　豊中支店　普通　7095468　花の部屋</w:t>
            </w:r>
            <w:r w:rsidR="004B762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66F0D"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ご来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達時に</w:t>
            </w: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集金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93E41" w14:paraId="7FA7D923" w14:textId="77777777" w:rsidTr="00C1258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F5405A" w14:textId="77777777" w:rsidR="00C93E41" w:rsidRPr="00266F0D" w:rsidRDefault="00C93E41" w:rsidP="00266F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書</w:t>
            </w:r>
          </w:p>
        </w:tc>
        <w:tc>
          <w:tcPr>
            <w:tcW w:w="8855" w:type="dxa"/>
          </w:tcPr>
          <w:p w14:paraId="6FB278A3" w14:textId="77777777" w:rsidR="00A07E33" w:rsidRPr="005101A9" w:rsidRDefault="00BE1D75" w:rsidP="005101A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pict w14:anchorId="79F5D8E1">
                <v:shape id="_x0000_s1030" type="#_x0000_t202" style="position:absolute;left:0;text-align:left;margin-left:208.3pt;margin-top:4.45pt;width:219pt;height:47.4pt;z-index:251661312;mso-position-horizontal-relative:text;mso-position-vertical-relative:text" filled="f" stroked="f">
                  <v:textbox inset="5.85pt,.7pt,5.85pt,.7pt">
                    <w:txbxContent>
                      <w:p w14:paraId="21F22710" w14:textId="7E9F103D" w:rsidR="00BE1D75" w:rsidRDefault="00BE1D75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※</w:t>
                        </w:r>
                        <w:r w:rsidR="00091A5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送付のみとなります。必ずFAX番号をご記入下さい。</w:t>
                        </w:r>
                      </w:p>
                      <w:p w14:paraId="61D1457C" w14:textId="373EF796" w:rsidR="00BE1D75" w:rsidRDefault="00BE1D75"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※</w:t>
                        </w:r>
                        <w:r w:rsidR="00091A5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請求書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到着次第、お振込みお願い致します。</w:t>
                        </w:r>
                      </w:p>
                    </w:txbxContent>
                  </v:textbox>
                </v:shape>
              </w:pict>
            </w:r>
            <w:r w:rsidR="00C93E41">
              <w:rPr>
                <w:rFonts w:asciiTheme="majorEastAsia" w:eastAsiaTheme="majorEastAsia" w:hAnsiTheme="majorEastAsia" w:hint="eastAsia"/>
              </w:rPr>
              <w:t>□不要　　□要</w:t>
            </w:r>
            <w:r w:rsidR="005101A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ご請求名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        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</w:t>
            </w:r>
          </w:p>
          <w:p w14:paraId="2CCAEB0B" w14:textId="77777777" w:rsidR="00C93E41" w:rsidRPr="00A07E33" w:rsidRDefault="00C93E41" w:rsidP="005101A9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</w:tr>
    </w:tbl>
    <w:p w14:paraId="6542133E" w14:textId="77777777" w:rsidR="00E04C47" w:rsidRPr="00E04C47" w:rsidRDefault="00E04C47" w:rsidP="0030546F">
      <w:pPr>
        <w:spacing w:line="240" w:lineRule="exact"/>
        <w:jc w:val="right"/>
        <w:rPr>
          <w:rFonts w:asciiTheme="majorEastAsia" w:eastAsiaTheme="majorEastAsia" w:hAnsiTheme="majorEastAsia"/>
        </w:rPr>
      </w:pPr>
    </w:p>
    <w:p w14:paraId="32E9115C" w14:textId="77777777" w:rsidR="006E0A10" w:rsidRDefault="006E0A10" w:rsidP="00182232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フラワーショップ花の部屋</w:t>
      </w:r>
    </w:p>
    <w:p w14:paraId="324BB61D" w14:textId="77777777" w:rsidR="00182232" w:rsidRDefault="00182232" w:rsidP="001822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560-0021　大阪府豊中市本町4-1-28　成光ビル１Ｆ</w:t>
      </w:r>
    </w:p>
    <w:p w14:paraId="1D963926" w14:textId="77777777" w:rsidR="00182232" w:rsidRDefault="0007396C" w:rsidP="00D1677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="00D1677A">
        <w:rPr>
          <w:rFonts w:asciiTheme="majorEastAsia" w:eastAsiaTheme="majorEastAsia" w:hAnsiTheme="majorEastAsia" w:hint="eastAsia"/>
        </w:rPr>
        <w:t xml:space="preserve">:00～18:30 </w:t>
      </w:r>
      <w:r w:rsidR="00CC6D7B">
        <w:rPr>
          <w:rFonts w:asciiTheme="majorEastAsia" w:eastAsiaTheme="majorEastAsia" w:hAnsiTheme="majorEastAsia" w:hint="eastAsia"/>
        </w:rPr>
        <w:t>定休日：火・木</w:t>
      </w:r>
      <w:r w:rsidR="00D1677A">
        <w:rPr>
          <w:rFonts w:asciiTheme="majorEastAsia" w:eastAsiaTheme="majorEastAsia" w:hAnsiTheme="majorEastAsia" w:hint="eastAsia"/>
        </w:rPr>
        <w:t xml:space="preserve">　</w:t>
      </w:r>
      <w:r w:rsidR="0030546F" w:rsidRPr="00DD0EFF">
        <w:rPr>
          <w:rFonts w:asciiTheme="majorEastAsia" w:eastAsiaTheme="majorEastAsia" w:hAnsiTheme="majorEastAsia" w:hint="eastAsia"/>
        </w:rPr>
        <w:t>https://www.hananoheya.com</w:t>
      </w:r>
    </w:p>
    <w:p w14:paraId="271B2CA4" w14:textId="77777777" w:rsidR="0030546F" w:rsidRPr="006E0705" w:rsidRDefault="0030546F" w:rsidP="0030546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-mail  info@hananoheya.com</w:t>
      </w:r>
    </w:p>
    <w:sectPr w:rsidR="0030546F" w:rsidRPr="006E0705" w:rsidSect="0030546F">
      <w:pgSz w:w="11906" w:h="16838"/>
      <w:pgMar w:top="284" w:right="720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5673" w14:textId="77777777" w:rsidR="00BD051E" w:rsidRDefault="00BD051E" w:rsidP="002349A0">
      <w:r>
        <w:separator/>
      </w:r>
    </w:p>
  </w:endnote>
  <w:endnote w:type="continuationSeparator" w:id="0">
    <w:p w14:paraId="3ECBAD42" w14:textId="77777777" w:rsidR="00BD051E" w:rsidRDefault="00BD051E" w:rsidP="002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7809" w14:textId="77777777" w:rsidR="00BD051E" w:rsidRDefault="00BD051E" w:rsidP="002349A0">
      <w:r>
        <w:separator/>
      </w:r>
    </w:p>
  </w:footnote>
  <w:footnote w:type="continuationSeparator" w:id="0">
    <w:p w14:paraId="3A570220" w14:textId="77777777" w:rsidR="00BD051E" w:rsidRDefault="00BD051E" w:rsidP="00234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062"/>
    <w:rsid w:val="00017503"/>
    <w:rsid w:val="0007396C"/>
    <w:rsid w:val="00091A52"/>
    <w:rsid w:val="00182232"/>
    <w:rsid w:val="002349A0"/>
    <w:rsid w:val="002405DB"/>
    <w:rsid w:val="00264B4F"/>
    <w:rsid w:val="00266F0D"/>
    <w:rsid w:val="002C5C6F"/>
    <w:rsid w:val="0030546F"/>
    <w:rsid w:val="003A605F"/>
    <w:rsid w:val="003D1278"/>
    <w:rsid w:val="00406AAD"/>
    <w:rsid w:val="00427E66"/>
    <w:rsid w:val="004324CD"/>
    <w:rsid w:val="004802BF"/>
    <w:rsid w:val="004B6CB0"/>
    <w:rsid w:val="004B7628"/>
    <w:rsid w:val="005101A9"/>
    <w:rsid w:val="005307F9"/>
    <w:rsid w:val="00537062"/>
    <w:rsid w:val="005B7D03"/>
    <w:rsid w:val="00623932"/>
    <w:rsid w:val="00623EF3"/>
    <w:rsid w:val="006C7C85"/>
    <w:rsid w:val="006E0705"/>
    <w:rsid w:val="006E0A10"/>
    <w:rsid w:val="006F5E4B"/>
    <w:rsid w:val="00814FF1"/>
    <w:rsid w:val="00831768"/>
    <w:rsid w:val="008644D9"/>
    <w:rsid w:val="008F5E39"/>
    <w:rsid w:val="009160BB"/>
    <w:rsid w:val="009670A4"/>
    <w:rsid w:val="00973BEC"/>
    <w:rsid w:val="00A07E33"/>
    <w:rsid w:val="00B32C3D"/>
    <w:rsid w:val="00B36A7B"/>
    <w:rsid w:val="00B44C60"/>
    <w:rsid w:val="00B64701"/>
    <w:rsid w:val="00BD051E"/>
    <w:rsid w:val="00BD2FBE"/>
    <w:rsid w:val="00BE1D75"/>
    <w:rsid w:val="00C50A07"/>
    <w:rsid w:val="00C5269C"/>
    <w:rsid w:val="00C93E41"/>
    <w:rsid w:val="00CC6D7B"/>
    <w:rsid w:val="00D065F9"/>
    <w:rsid w:val="00D1677A"/>
    <w:rsid w:val="00DD0EFF"/>
    <w:rsid w:val="00E04C47"/>
    <w:rsid w:val="00E312F9"/>
    <w:rsid w:val="00F0083F"/>
    <w:rsid w:val="00F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168B1"/>
  <w15:docId w15:val="{D7032405-2B28-492E-9371-DBB368A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49A0"/>
  </w:style>
  <w:style w:type="paragraph" w:styleId="a6">
    <w:name w:val="footer"/>
    <w:basedOn w:val="a"/>
    <w:link w:val="a7"/>
    <w:uiPriority w:val="99"/>
    <w:semiHidden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49A0"/>
  </w:style>
  <w:style w:type="character" w:styleId="a8">
    <w:name w:val="Hyperlink"/>
    <w:basedOn w:val="a0"/>
    <w:uiPriority w:val="99"/>
    <w:unhideWhenUsed/>
    <w:rsid w:val="001822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D328-74A1-4F64-9B41-AE15699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真由美 宮下</cp:lastModifiedBy>
  <cp:revision>26</cp:revision>
  <cp:lastPrinted>2019-08-31T07:59:00Z</cp:lastPrinted>
  <dcterms:created xsi:type="dcterms:W3CDTF">2013-08-24T02:38:00Z</dcterms:created>
  <dcterms:modified xsi:type="dcterms:W3CDTF">2019-08-31T08:00:00Z</dcterms:modified>
</cp:coreProperties>
</file>